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65D79" w14:textId="79278757" w:rsidR="00F62749" w:rsidRDefault="00E8319E" w:rsidP="00F6274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43A05" wp14:editId="7C5D4151">
                <wp:simplePos x="0" y="0"/>
                <wp:positionH relativeFrom="column">
                  <wp:posOffset>4162425</wp:posOffset>
                </wp:positionH>
                <wp:positionV relativeFrom="paragraph">
                  <wp:posOffset>219075</wp:posOffset>
                </wp:positionV>
                <wp:extent cx="3438525" cy="1485900"/>
                <wp:effectExtent l="0" t="0" r="9525" b="0"/>
                <wp:wrapNone/>
                <wp:docPr id="5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C51EE" w14:textId="77777777" w:rsidR="009937C7" w:rsidRDefault="009937C7" w:rsidP="00B979E8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</w:p>
                          <w:p w14:paraId="55CD4D48" w14:textId="6D577E11" w:rsidR="00E8319E" w:rsidRPr="00E8319E" w:rsidRDefault="000B2815" w:rsidP="00B979E8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  <w:t>E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43A0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27.75pt;margin-top:17.25pt;width:270.75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" stroked="f">
                <v:textbox>
                  <w:txbxContent>
                    <w:p w14:paraId="508C51EE" w14:textId="77777777" w:rsidR="009937C7" w:rsidRDefault="009937C7" w:rsidP="00B979E8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</w:p>
                    <w:p w14:paraId="55CD4D48" w14:textId="6D577E11" w:rsidR="00E8319E" w:rsidRPr="00E8319E" w:rsidRDefault="000B2815" w:rsidP="00B979E8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60"/>
                          <w:szCs w:val="60"/>
                        </w:rPr>
                        <w:t>Econo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38620C" wp14:editId="5F16209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4010025" cy="10048875"/>
                <wp:effectExtent l="9525" t="9525" r="9525" b="9525"/>
                <wp:wrapNone/>
                <wp:docPr id="5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1004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A78B1" id="Rectangle 43" o:spid="_x0000_s1026" style="position:absolute;margin-left:0;margin-top:.75pt;width:315.75pt;height:79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8F7BD" wp14:editId="3F51DEBC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5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12B" w14:textId="77777777" w:rsidR="008C715C" w:rsidRPr="00C36A18" w:rsidRDefault="008C715C" w:rsidP="00F6274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8F7BD" id="Text Box 42" o:spid="_x0000_s1027" type="#_x0000_t202" style="position:absolute;margin-left:19.5pt;margin-top:878.25pt;width:129pt;height:1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zkhA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" stroked="f">
                <v:textbox>
                  <w:txbxContent>
                    <w:p w14:paraId="59AF212B" w14:textId="77777777" w:rsidR="008C715C" w:rsidRPr="00C36A18" w:rsidRDefault="008C715C" w:rsidP="00F6274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9CC30" wp14:editId="25CB4121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DE8BD" id="AutoShape 35" o:spid="_x0000_s1026" type="#_x0000_t32" style="position:absolute;margin-left:0;margin-top:865.5pt;width:609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ImU/3QrAgAAWA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</w:p>
    <w:p w14:paraId="29CCB570" w14:textId="77777777" w:rsidR="00F62749" w:rsidRDefault="00F62749"/>
    <w:p w14:paraId="2D59524B" w14:textId="4489EDD9" w:rsidR="00F62749" w:rsidRDefault="009937C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08586" wp14:editId="1708B07F">
                <wp:simplePos x="0" y="0"/>
                <wp:positionH relativeFrom="column">
                  <wp:posOffset>4410075</wp:posOffset>
                </wp:positionH>
                <wp:positionV relativeFrom="paragraph">
                  <wp:posOffset>3773170</wp:posOffset>
                </wp:positionV>
                <wp:extent cx="3152775" cy="1304925"/>
                <wp:effectExtent l="0" t="0" r="9525" b="9525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23161" w14:textId="77777777" w:rsidR="009937C7" w:rsidRDefault="009937C7" w:rsidP="009937C7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</w:p>
                          <w:p w14:paraId="04293D20" w14:textId="67C96F5D" w:rsidR="009937C7" w:rsidRPr="00E8319E" w:rsidRDefault="009937C7" w:rsidP="009937C7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  <w:t>Religion</w:t>
                            </w:r>
                          </w:p>
                          <w:p w14:paraId="4AD7649E" w14:textId="5D042C6D" w:rsidR="000B2815" w:rsidRPr="000B2815" w:rsidRDefault="000B2815" w:rsidP="00F62749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8586" id="Text Box 38" o:spid="_x0000_s1028" type="#_x0000_t202" style="position:absolute;margin-left:347.25pt;margin-top:297.1pt;width:248.25pt;height:10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cbiAIAABk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" stroked="f">
                <v:textbox>
                  <w:txbxContent>
                    <w:p w14:paraId="35C23161" w14:textId="77777777" w:rsidR="009937C7" w:rsidRDefault="009937C7" w:rsidP="009937C7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</w:p>
                    <w:p w14:paraId="04293D20" w14:textId="67C96F5D" w:rsidR="009937C7" w:rsidRPr="00E8319E" w:rsidRDefault="009937C7" w:rsidP="009937C7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>
                        <w:rPr>
                          <w:rFonts w:ascii="Georgia" w:hAnsi="Georgia"/>
                          <w:sz w:val="60"/>
                          <w:szCs w:val="60"/>
                        </w:rPr>
                        <w:t>Religion</w:t>
                      </w:r>
                    </w:p>
                    <w:p w14:paraId="4AD7649E" w14:textId="5D042C6D" w:rsidR="000B2815" w:rsidRPr="000B2815" w:rsidRDefault="000B2815" w:rsidP="00F62749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3BB29E" wp14:editId="14BC2EAB">
                <wp:simplePos x="0" y="0"/>
                <wp:positionH relativeFrom="column">
                  <wp:posOffset>4152900</wp:posOffset>
                </wp:positionH>
                <wp:positionV relativeFrom="paragraph">
                  <wp:posOffset>6021070</wp:posOffset>
                </wp:positionV>
                <wp:extent cx="3609975" cy="1123950"/>
                <wp:effectExtent l="0" t="0" r="0" b="0"/>
                <wp:wrapNone/>
                <wp:docPr id="4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7793A" w14:textId="77777777" w:rsidR="009937C7" w:rsidRPr="00E8319E" w:rsidRDefault="009937C7" w:rsidP="009937C7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60"/>
                                <w:szCs w:val="60"/>
                              </w:rPr>
                              <w:t>Government</w:t>
                            </w:r>
                            <w:r w:rsidRPr="00E8319E">
                              <w:rPr>
                                <w:rFonts w:ascii="Georgia" w:hAnsi="Georgia"/>
                                <w:noProof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0690842A" w14:textId="40B2F602" w:rsidR="008C715C" w:rsidRPr="00E8319E" w:rsidRDefault="008C715C" w:rsidP="00F62749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B29E" id="Text Box 40" o:spid="_x0000_s1029" type="#_x0000_t202" style="position:absolute;margin-left:327pt;margin-top:474.1pt;width:284.25pt;height:8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bKiQIAABk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" stroked="f">
                <v:textbox>
                  <w:txbxContent>
                    <w:p w14:paraId="2397793A" w14:textId="77777777" w:rsidR="009937C7" w:rsidRPr="00E8319E" w:rsidRDefault="009937C7" w:rsidP="009937C7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60"/>
                          <w:szCs w:val="60"/>
                        </w:rPr>
                        <w:t>Government</w:t>
                      </w:r>
                      <w:r w:rsidRPr="00E8319E">
                        <w:rPr>
                          <w:rFonts w:ascii="Georgia" w:hAnsi="Georgia"/>
                          <w:noProof/>
                          <w:sz w:val="60"/>
                          <w:szCs w:val="60"/>
                        </w:rPr>
                        <w:t xml:space="preserve"> </w:t>
                      </w:r>
                    </w:p>
                    <w:p w14:paraId="0690842A" w14:textId="40B2F602" w:rsidR="008C715C" w:rsidRPr="00E8319E" w:rsidRDefault="008C715C" w:rsidP="00F62749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D22F4" wp14:editId="3C897A91">
                <wp:simplePos x="0" y="0"/>
                <wp:positionH relativeFrom="column">
                  <wp:posOffset>-190500</wp:posOffset>
                </wp:positionH>
                <wp:positionV relativeFrom="paragraph">
                  <wp:posOffset>5382895</wp:posOffset>
                </wp:positionV>
                <wp:extent cx="7743825" cy="0"/>
                <wp:effectExtent l="9525" t="9525" r="9525" b="9525"/>
                <wp:wrapNone/>
                <wp:docPr id="4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4E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15pt;margin-top:423.85pt;width:609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011F1A" wp14:editId="10FB3E3B">
                <wp:simplePos x="0" y="0"/>
                <wp:positionH relativeFrom="column">
                  <wp:posOffset>-76200</wp:posOffset>
                </wp:positionH>
                <wp:positionV relativeFrom="paragraph">
                  <wp:posOffset>5382895</wp:posOffset>
                </wp:positionV>
                <wp:extent cx="7743825" cy="0"/>
                <wp:effectExtent l="9525" t="9525" r="9525" b="9525"/>
                <wp:wrapNone/>
                <wp:docPr id="5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D8BC" id="AutoShape 32" o:spid="_x0000_s1026" type="#_x0000_t32" style="position:absolute;margin-left:-6pt;margin-top:423.85pt;width:60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CACC6" wp14:editId="198737E9">
                <wp:simplePos x="0" y="0"/>
                <wp:positionH relativeFrom="column">
                  <wp:posOffset>28575</wp:posOffset>
                </wp:positionH>
                <wp:positionV relativeFrom="paragraph">
                  <wp:posOffset>7497445</wp:posOffset>
                </wp:positionV>
                <wp:extent cx="7743825" cy="0"/>
                <wp:effectExtent l="9525" t="9525" r="9525" b="9525"/>
                <wp:wrapNone/>
                <wp:docPr id="5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C5C4" id="AutoShape 34" o:spid="_x0000_s1026" type="#_x0000_t32" style="position:absolute;margin-left:2.25pt;margin-top:590.35pt;width:609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EB74575" wp14:editId="229EEA1F">
                <wp:simplePos x="0" y="0"/>
                <wp:positionH relativeFrom="column">
                  <wp:posOffset>142875</wp:posOffset>
                </wp:positionH>
                <wp:positionV relativeFrom="paragraph">
                  <wp:posOffset>5373370</wp:posOffset>
                </wp:positionV>
                <wp:extent cx="7743825" cy="0"/>
                <wp:effectExtent l="9525" t="9525" r="9525" b="9525"/>
                <wp:wrapNone/>
                <wp:docPr id="46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BB95F" id="AutoShape 198" o:spid="_x0000_s1026" type="#_x0000_t32" style="position:absolute;margin-left:11.25pt;margin-top:423.1pt;width:609.75pt;height: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E53DA" wp14:editId="6B6C3B0E">
                <wp:simplePos x="0" y="0"/>
                <wp:positionH relativeFrom="column">
                  <wp:posOffset>4467225</wp:posOffset>
                </wp:positionH>
                <wp:positionV relativeFrom="paragraph">
                  <wp:posOffset>1563370</wp:posOffset>
                </wp:positionV>
                <wp:extent cx="2924175" cy="1428750"/>
                <wp:effectExtent l="0" t="0" r="9525" b="0"/>
                <wp:wrapNone/>
                <wp:docPr id="5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FBA37" w14:textId="77777777" w:rsidR="009937C7" w:rsidRDefault="009937C7" w:rsidP="009937C7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</w:p>
                          <w:p w14:paraId="672E1572" w14:textId="75ED33F8" w:rsidR="009937C7" w:rsidRPr="00E8319E" w:rsidRDefault="009937C7" w:rsidP="009937C7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  <w:t>Language</w:t>
                            </w:r>
                          </w:p>
                          <w:p w14:paraId="10BB3F3C" w14:textId="39B5F7FA" w:rsidR="000B2815" w:rsidRPr="00E8319E" w:rsidRDefault="000B2815" w:rsidP="00F62749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E53DA" id="Text Box 36" o:spid="_x0000_s1030" type="#_x0000_t202" style="position:absolute;margin-left:351.75pt;margin-top:123.1pt;width:230.25pt;height:1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dciQIAABk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" stroked="f">
                <v:textbox>
                  <w:txbxContent>
                    <w:p w14:paraId="27EFBA37" w14:textId="77777777" w:rsidR="009937C7" w:rsidRDefault="009937C7" w:rsidP="009937C7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</w:p>
                    <w:p w14:paraId="672E1572" w14:textId="75ED33F8" w:rsidR="009937C7" w:rsidRPr="00E8319E" w:rsidRDefault="009937C7" w:rsidP="009937C7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>
                        <w:rPr>
                          <w:rFonts w:ascii="Georgia" w:hAnsi="Georgia"/>
                          <w:sz w:val="60"/>
                          <w:szCs w:val="60"/>
                        </w:rPr>
                        <w:t>Language</w:t>
                      </w:r>
                    </w:p>
                    <w:p w14:paraId="10BB3F3C" w14:textId="39B5F7FA" w:rsidR="000B2815" w:rsidRPr="00E8319E" w:rsidRDefault="000B2815" w:rsidP="00F62749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7C954" wp14:editId="5A04F40E">
                <wp:simplePos x="0" y="0"/>
                <wp:positionH relativeFrom="column">
                  <wp:posOffset>-9525</wp:posOffset>
                </wp:positionH>
                <wp:positionV relativeFrom="paragraph">
                  <wp:posOffset>3515995</wp:posOffset>
                </wp:positionV>
                <wp:extent cx="7743825" cy="0"/>
                <wp:effectExtent l="9525" t="9525" r="9525" b="9525"/>
                <wp:wrapNone/>
                <wp:docPr id="4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7663" id="AutoShape 31" o:spid="_x0000_s1026" type="#_x0000_t32" style="position:absolute;margin-left:-.75pt;margin-top:276.85pt;width:609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6216B" wp14:editId="77B98879">
                <wp:simplePos x="0" y="0"/>
                <wp:positionH relativeFrom="column">
                  <wp:posOffset>-9525</wp:posOffset>
                </wp:positionH>
                <wp:positionV relativeFrom="paragraph">
                  <wp:posOffset>1449070</wp:posOffset>
                </wp:positionV>
                <wp:extent cx="7743825" cy="0"/>
                <wp:effectExtent l="9525" t="9525" r="9525" b="9525"/>
                <wp:wrapNone/>
                <wp:docPr id="4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ABE3" id="AutoShape 30" o:spid="_x0000_s1026" type="#_x0000_t32" style="position:absolute;margin-left:-.75pt;margin-top:114.1pt;width:609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">
                <v:stroke dashstyle="dashDot"/>
              </v:shape>
            </w:pict>
          </mc:Fallback>
        </mc:AlternateContent>
      </w:r>
      <w:r w:rsidR="00E831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116CBE" wp14:editId="497886F2">
                <wp:simplePos x="0" y="0"/>
                <wp:positionH relativeFrom="column">
                  <wp:posOffset>4076700</wp:posOffset>
                </wp:positionH>
                <wp:positionV relativeFrom="paragraph">
                  <wp:posOffset>8278495</wp:posOffset>
                </wp:positionV>
                <wp:extent cx="3609975" cy="790575"/>
                <wp:effectExtent l="0" t="0" r="0" b="0"/>
                <wp:wrapNone/>
                <wp:docPr id="4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96E26" w14:textId="77777777" w:rsidR="009937C7" w:rsidRPr="00E8319E" w:rsidRDefault="009937C7" w:rsidP="009937C7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Georgia" w:hAnsi="Georgia"/>
                                <w:noProof/>
                                <w:sz w:val="60"/>
                                <w:szCs w:val="60"/>
                              </w:rPr>
                              <w:t>Social Structure</w:t>
                            </w:r>
                          </w:p>
                          <w:p w14:paraId="489B9B8C" w14:textId="27C5199D" w:rsidR="00E8319E" w:rsidRPr="00E8319E" w:rsidRDefault="00E8319E" w:rsidP="00E8319E">
                            <w:pPr>
                              <w:jc w:val="center"/>
                              <w:rPr>
                                <w:rFonts w:ascii="Georgia" w:hAnsi="Georgia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16CBE" id="Text Box 199" o:spid="_x0000_s1031" type="#_x0000_t202" style="position:absolute;margin-left:321pt;margin-top:651.85pt;width:284.25pt;height:6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T5hQIAABkFAAAOAAAAZHJzL2Uyb0RvYy54bWysVNuO2yAQfa/Uf0C8Z22nzgU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" stroked="f">
                <v:textbox>
                  <w:txbxContent>
                    <w:p w14:paraId="68296E26" w14:textId="77777777" w:rsidR="009937C7" w:rsidRPr="00E8319E" w:rsidRDefault="009937C7" w:rsidP="009937C7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  <w:r>
                        <w:rPr>
                          <w:rFonts w:ascii="Georgia" w:hAnsi="Georgia"/>
                          <w:noProof/>
                          <w:sz w:val="60"/>
                          <w:szCs w:val="60"/>
                        </w:rPr>
                        <w:t>Social Structure</w:t>
                      </w:r>
                    </w:p>
                    <w:p w14:paraId="489B9B8C" w14:textId="27C5199D" w:rsidR="00E8319E" w:rsidRPr="00E8319E" w:rsidRDefault="00E8319E" w:rsidP="00E8319E">
                      <w:pPr>
                        <w:jc w:val="center"/>
                        <w:rPr>
                          <w:rFonts w:ascii="Georgia" w:hAnsi="Georgia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2749">
        <w:br w:type="page"/>
      </w:r>
      <w:bookmarkStart w:id="0" w:name="_GoBack"/>
      <w:bookmarkEnd w:id="0"/>
    </w:p>
    <w:p w14:paraId="56B6E175" w14:textId="77777777" w:rsidR="00F62749" w:rsidRDefault="00E831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DD0743" wp14:editId="1A6C7434">
                <wp:simplePos x="0" y="0"/>
                <wp:positionH relativeFrom="column">
                  <wp:posOffset>4000500</wp:posOffset>
                </wp:positionH>
                <wp:positionV relativeFrom="paragraph">
                  <wp:posOffset>-95250</wp:posOffset>
                </wp:positionV>
                <wp:extent cx="3829050" cy="10134600"/>
                <wp:effectExtent l="9525" t="9525" r="9525" b="9525"/>
                <wp:wrapNone/>
                <wp:docPr id="4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1013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379AA" id="Rectangle 196" o:spid="_x0000_s1026" style="position:absolute;margin-left:315pt;margin-top:-7.5pt;width:301.5pt;height:79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ixJgIAAEE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2A0B8" wp14:editId="58CC84AA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4DF1" w14:textId="77777777" w:rsidR="008C715C" w:rsidRPr="00C36A18" w:rsidRDefault="008C715C" w:rsidP="00FF39A3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9.5pt;margin-top:878.25pt;width:129pt;height:1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OpKhzeFAgAAGQ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FF39A3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A5516" wp14:editId="5C6EF2F9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DD345" id="AutoShape 8" o:spid="_x0000_s1026" type="#_x0000_t32" style="position:absolute;margin-left:0;margin-top:865.5pt;width:60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ErOGIUrAgAAVw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  <w:r w:rsidR="00F627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C2D53" wp14:editId="7C138E15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A9FAE" w14:textId="77777777" w:rsidR="008C715C" w:rsidRPr="00C36A18" w:rsidRDefault="008C715C" w:rsidP="00F6274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5" type="#_x0000_t202" style="position:absolute;margin-left:19.5pt;margin-top:878.25pt;width:129pt;height:1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AlFBaphgIAABoFAAAOAAAAAAAAAAAAAAAAAC4CAABkcnMvZTJvRG9jLnhtbFBLAQItABQABgAI&#10;AAAAIQB4Ssy/4AAAAAwBAAAPAAAAAAAAAAAAAAAAAOAEAABkcnMvZG93bnJldi54bWxQSwUGAAAA&#10;AAQABADzAAAA7QUAAAAA&#10;" stroked="f">
                <v:textbox>
                  <w:txbxContent>
                    <w:p w:rsidR="008C715C" w:rsidRPr="00C36A18" w:rsidRDefault="008C715C" w:rsidP="00F6274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EC008" wp14:editId="2359A4E3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7C24" id="AutoShape 134" o:spid="_x0000_s1026" type="#_x0000_t32" style="position:absolute;margin-left:0;margin-top:865.5pt;width:609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9qIJH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F6274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1751DC" wp14:editId="36AC4402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0FAEC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36" type="#_x0000_t202" style="position:absolute;margin-left:19.5pt;margin-top:878.25pt;width:129pt;height:1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CtDTsM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B9C776" wp14:editId="3725BF54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20897" id="AutoShape 156" o:spid="_x0000_s1026" type="#_x0000_t32" style="position:absolute;margin-left:0;margin-top:865.5pt;width:609.7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gCEoK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29BB9A" wp14:editId="620EE4BA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78BCD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7" type="#_x0000_t202" style="position:absolute;margin-left:19.5pt;margin-top:878.25pt;width:129pt;height:1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DISimQ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698EFB" wp14:editId="1C9F241A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271A5" id="AutoShape 158" o:spid="_x0000_s1026" type="#_x0000_t32" style="position:absolute;margin-left:0;margin-top:865.5pt;width:609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38C919" wp14:editId="3D877AC8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F99C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8" type="#_x0000_t202" style="position:absolute;margin-left:19.5pt;margin-top:878.25pt;width:129pt;height:11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7E1510" wp14:editId="2CFAC874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BF9D" id="AutoShape 160" o:spid="_x0000_s1026" type="#_x0000_t32" style="position:absolute;margin-left:0;margin-top:865.5pt;width:609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E8C21D" wp14:editId="1B6BA050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3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EB354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9" type="#_x0000_t202" style="position:absolute;margin-left:19.5pt;margin-top:878.25pt;width:129pt;height:11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ABWEax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F1E55F" wp14:editId="7CF92BD9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52DE6" id="AutoShape 163" o:spid="_x0000_s1026" type="#_x0000_t32" style="position:absolute;margin-left:0;margin-top:865.5pt;width:609.7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1428D4" wp14:editId="666F36BD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B5CAE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40" type="#_x0000_t202" style="position:absolute;margin-left:19.5pt;margin-top:878.25pt;width:129pt;height:11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zqhQ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B94bOq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93D5E3" wp14:editId="69814E83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5576C" id="AutoShape 165" o:spid="_x0000_s1026" type="#_x0000_t32" style="position:absolute;margin-left:0;margin-top:865.5pt;width:609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UOLHY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ADEAC2" wp14:editId="4B13CEEC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B81B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1" type="#_x0000_t202" style="position:absolute;margin-left:19.5pt;margin-top:878.25pt;width:129pt;height:11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hahg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ABErha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F60149" wp14:editId="659C2748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BF15B" id="AutoShape 167" o:spid="_x0000_s1026" type="#_x0000_t32" style="position:absolute;margin-left:0;margin-top:865.5pt;width:609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BZw+wsrAgAAWQ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9BE639" wp14:editId="21DBF638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4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25F0E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42" type="#_x0000_t202" style="position:absolute;margin-left:19.5pt;margin-top:878.25pt;width:129pt;height:11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19033" wp14:editId="1B859D71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2588" id="AutoShape 170" o:spid="_x0000_s1026" type="#_x0000_t32" style="position:absolute;margin-left:0;margin-top:865.5pt;width:609.7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F5B244" wp14:editId="3FC4E013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376C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43" type="#_x0000_t202" style="position:absolute;margin-left:19.5pt;margin-top:878.25pt;width:129pt;height:11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obhg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CT5/ob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D51F07" wp14:editId="51143F7C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21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0AB13" id="AutoShape 172" o:spid="_x0000_s1026" type="#_x0000_t32" style="position:absolute;margin-left:0;margin-top:865.5pt;width:609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ovOTU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D46046" wp14:editId="3E7E2A4E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B5892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4" type="#_x0000_t202" style="position:absolute;margin-left:19.5pt;margin-top:878.25pt;width:129pt;height:11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JQixJW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29DA1E" wp14:editId="25A153F8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F79D7" id="AutoShape 177" o:spid="_x0000_s1026" type="#_x0000_t32" style="position:absolute;margin-left:0;margin-top:865.5pt;width:609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C6kdhb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1F04DF" wp14:editId="760AA631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E2F36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5" type="#_x0000_t202" style="position:absolute;margin-left:19.5pt;margin-top:878.25pt;width:129pt;height:1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969513" wp14:editId="58E1A356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4C41B" id="AutoShape 179" o:spid="_x0000_s1026" type="#_x0000_t32" style="position:absolute;margin-left:0;margin-top:865.5pt;width:609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D3YLwO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44053D" wp14:editId="4389DDAF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6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1268D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6" type="#_x0000_t202" style="position:absolute;margin-left:19.5pt;margin-top:878.25pt;width:129pt;height:11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EF00ei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0A6B54" wp14:editId="79C42671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619" id="AutoShape 184" o:spid="_x0000_s1026" type="#_x0000_t32" style="position:absolute;margin-left:0;margin-top:865.5pt;width:609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AlrdhArAgAAWQ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03AE57" wp14:editId="29443206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4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46E34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7" type="#_x0000_t202" style="position:absolute;margin-left:19.5pt;margin-top:878.25pt;width:129pt;height:11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RehQ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Kg3VF6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3FD1BE" wp14:editId="035E3D65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8D811" id="AutoShape 186" o:spid="_x0000_s1026" type="#_x0000_t32" style="position:absolute;margin-left:0;margin-top:865.5pt;width:609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A0Y3AF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65F739" wp14:editId="4FCA3400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2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EBD23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48" type="#_x0000_t202" style="position:absolute;margin-left:19.5pt;margin-top:878.25pt;width:129pt;height:1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BthQIAABs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NrysG2FAgAAGw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39CC3A" wp14:editId="135C99F3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59E1" id="AutoShape 188" o:spid="_x0000_s1026" type="#_x0000_t32" style="position:absolute;margin-left:0;margin-top:865.5pt;width:609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D5VbHBLAIAAFk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8AC0B0" wp14:editId="000F0FBC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40AA2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49" type="#_x0000_t202" style="position:absolute;margin-left:19.5pt;margin-top:878.25pt;width:129pt;height:11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DB5312" wp14:editId="650EC715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73278" id="AutoShape 190" o:spid="_x0000_s1026" type="#_x0000_t32" style="position:absolute;margin-left:0;margin-top:865.5pt;width:609.7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F86D8A" wp14:editId="0F8EF2BF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91140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50" type="#_x0000_t202" style="position:absolute;margin-left:19.5pt;margin-top:878.25pt;width:129pt;height:11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cHhQ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N/+xweFAgAAGg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0331EC" wp14:editId="679F25D7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1E182" id="AutoShape 192" o:spid="_x0000_s1026" type="#_x0000_t32" style="position:absolute;margin-left:0;margin-top:865.5pt;width:609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Dp/iHtLAIAAFg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 w:rsidR="008C715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7B93BA" wp14:editId="22DF329E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6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945B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51" type="#_x0000_t202" style="position:absolute;margin-left:19.5pt;margin-top:878.25pt;width:129pt;height:11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pAhQIAABo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MDgKkCFAgAAGg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A5AE63" wp14:editId="5A2007BF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C40FB" id="AutoShape 181" o:spid="_x0000_s1026" type="#_x0000_t32" style="position:absolute;margin-left:0;margin-top:865.5pt;width:609.7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D606ED" wp14:editId="42D47216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4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2E11" w14:textId="77777777" w:rsidR="008C715C" w:rsidRPr="00C36A18" w:rsidRDefault="008C715C" w:rsidP="008C715C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52" type="#_x0000_t202" style="position:absolute;margin-left:19.5pt;margin-top:878.25pt;width:129pt;height:11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PH3k62FAgAAGg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8C715C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299479" wp14:editId="3531E809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3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B36D7" id="AutoShape 174" o:spid="_x0000_s1026" type="#_x0000_t32" style="position:absolute;margin-left:0;margin-top:865.5pt;width:609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">
                <v:stroke dashstyle="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9F6155" wp14:editId="3B65DF55">
                <wp:simplePos x="0" y="0"/>
                <wp:positionH relativeFrom="column">
                  <wp:posOffset>247650</wp:posOffset>
                </wp:positionH>
                <wp:positionV relativeFrom="paragraph">
                  <wp:posOffset>11153775</wp:posOffset>
                </wp:positionV>
                <wp:extent cx="1638300" cy="1447800"/>
                <wp:effectExtent l="0" t="0" r="0" b="0"/>
                <wp:wrapNone/>
                <wp:docPr id="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6FAAC" w14:textId="77777777" w:rsidR="008C715C" w:rsidRPr="00C36A18" w:rsidRDefault="008C715C" w:rsidP="00F6274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53" type="#_x0000_t202" style="position:absolute;margin-left:19.5pt;margin-top:878.25pt;width:129pt;height:11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" stroked="f">
                <v:textbox>
                  <w:txbxContent>
                    <w:p w:rsidR="008C715C" w:rsidRPr="00C36A18" w:rsidRDefault="008C715C" w:rsidP="00F6274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59778" wp14:editId="7900BD64">
                <wp:simplePos x="0" y="0"/>
                <wp:positionH relativeFrom="column">
                  <wp:posOffset>0</wp:posOffset>
                </wp:positionH>
                <wp:positionV relativeFrom="paragraph">
                  <wp:posOffset>10991850</wp:posOffset>
                </wp:positionV>
                <wp:extent cx="7743825" cy="0"/>
                <wp:effectExtent l="9525" t="9525" r="9525" b="9525"/>
                <wp:wrapNone/>
                <wp:docPr id="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10A4D" id="AutoShape 147" o:spid="_x0000_s1026" type="#_x0000_t32" style="position:absolute;margin-left:0;margin-top:865.5pt;width:609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">
                <v:stroke dashstyle="dashDot"/>
              </v:shape>
            </w:pict>
          </mc:Fallback>
        </mc:AlternateContent>
      </w:r>
    </w:p>
    <w:sectPr w:rsidR="00F62749" w:rsidSect="007D6596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C48"/>
    <w:multiLevelType w:val="hybridMultilevel"/>
    <w:tmpl w:val="829E6736"/>
    <w:lvl w:ilvl="0" w:tplc="BB30D7BA">
      <w:start w:val="1"/>
      <w:numFmt w:val="decimal"/>
      <w:lvlText w:val="%1."/>
      <w:lvlJc w:val="left"/>
      <w:pPr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18"/>
    <w:rsid w:val="000266E5"/>
    <w:rsid w:val="00063B67"/>
    <w:rsid w:val="00064A87"/>
    <w:rsid w:val="00074B3B"/>
    <w:rsid w:val="000B2815"/>
    <w:rsid w:val="00101D3E"/>
    <w:rsid w:val="00110EF4"/>
    <w:rsid w:val="0066118E"/>
    <w:rsid w:val="007D6596"/>
    <w:rsid w:val="008C715C"/>
    <w:rsid w:val="009937C7"/>
    <w:rsid w:val="00B979E8"/>
    <w:rsid w:val="00C243A5"/>
    <w:rsid w:val="00C36A18"/>
    <w:rsid w:val="00C71901"/>
    <w:rsid w:val="00E8319E"/>
    <w:rsid w:val="00F62749"/>
    <w:rsid w:val="00F85167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15420"/>
  <w15:docId w15:val="{28B9CE60-0303-4FEF-947E-9E2EF84C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8A6E3EB4DD245BE7AE42A11D081FD" ma:contentTypeVersion="12" ma:contentTypeDescription="Create a new document." ma:contentTypeScope="" ma:versionID="10ea2dea1de473c8dd1207e877897bd9">
  <xsd:schema xmlns:xsd="http://www.w3.org/2001/XMLSchema" xmlns:xs="http://www.w3.org/2001/XMLSchema" xmlns:p="http://schemas.microsoft.com/office/2006/metadata/properties" xmlns:ns3="85d2d5e6-11ea-4ec0-bb3d-555ed2c29cfd" xmlns:ns4="bfd078fa-be40-4b93-b778-a8dac3511b94" targetNamespace="http://schemas.microsoft.com/office/2006/metadata/properties" ma:root="true" ma:fieldsID="02931c462ec48d58eb596238c5845b75" ns3:_="" ns4:_="">
    <xsd:import namespace="85d2d5e6-11ea-4ec0-bb3d-555ed2c29cfd"/>
    <xsd:import namespace="bfd078fa-be40-4b93-b778-a8dac3511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2d5e6-11ea-4ec0-bb3d-555ed2c29c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078fa-be40-4b93-b778-a8dac3511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33E9-C6D1-4377-846D-4FD208834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C8A26-F998-4E74-8DDB-0EE420273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2d5e6-11ea-4ec0-bb3d-555ed2c29cfd"/>
    <ds:schemaRef ds:uri="bfd078fa-be40-4b93-b778-a8dac3511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458BE-B290-49E6-B93D-267A34946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870A4-3212-40FC-AB9E-CB37550F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orer</dc:creator>
  <cp:lastModifiedBy>Rousseau, Matt</cp:lastModifiedBy>
  <cp:revision>2</cp:revision>
  <cp:lastPrinted>2012-09-20T16:55:00Z</cp:lastPrinted>
  <dcterms:created xsi:type="dcterms:W3CDTF">2019-09-22T19:47:00Z</dcterms:created>
  <dcterms:modified xsi:type="dcterms:W3CDTF">2019-09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A6E3EB4DD245BE7AE42A11D081FD</vt:lpwstr>
  </property>
</Properties>
</file>